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7E1D14" w:rsidRPr="007E1D14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B3399D" w:rsidRPr="00BE169D" w:rsidRDefault="00BE16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Κ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ύριο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κ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ατάστρωμα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–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Π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>υρασφάλεια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-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>Σ</w:t>
      </w:r>
      <w:r w:rsidRPr="00BE169D">
        <w:rPr>
          <w:rFonts w:asciiTheme="minorHAnsi" w:hAnsiTheme="minorHAnsi" w:cs="Arial"/>
          <w:b/>
          <w:bCs/>
          <w:sz w:val="24"/>
          <w:szCs w:val="24"/>
          <w:lang w:val="el-GR"/>
        </w:rPr>
        <w:t>ωστικά μέσα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A542E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5D7ACB2C" wp14:editId="4AD1413B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58C06400" wp14:editId="67C93F9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F10C28" w:rsidRPr="00F10C28" w:rsidRDefault="00F10C28" w:rsidP="00F10C28">
      <w:pPr>
        <w:jc w:val="center"/>
        <w:rPr>
          <w:rFonts w:asciiTheme="minorHAnsi" w:hAnsiTheme="minorHAnsi" w:cs="Arial"/>
          <w:b/>
          <w:sz w:val="24"/>
          <w:szCs w:val="24"/>
          <w:lang w:val="el-GR"/>
        </w:rPr>
      </w:pPr>
      <w:r w:rsidRPr="00F10C28">
        <w:rPr>
          <w:rFonts w:asciiTheme="minorHAnsi" w:hAnsiTheme="minorHAnsi" w:cs="Arial"/>
          <w:b/>
          <w:sz w:val="24"/>
          <w:szCs w:val="24"/>
          <w:lang w:val="el-GR"/>
        </w:rPr>
        <w:lastRenderedPageBreak/>
        <w:t>ΚΥΡΙΟ ΚΑΤΑΣΤΡΩΜΑ (ΚΑΤΑΣΤΡΩΜΑ ΟΧΗΜΑΤΩΝ)</w:t>
      </w:r>
    </w:p>
    <w:p w:rsidR="00BE169D" w:rsidRPr="00F10C28" w:rsidRDefault="00F10C28" w:rsidP="00F10C28">
      <w:pPr>
        <w:jc w:val="center"/>
        <w:rPr>
          <w:rFonts w:asciiTheme="minorHAnsi" w:hAnsiTheme="minorHAnsi" w:cs="Arial"/>
          <w:b/>
          <w:sz w:val="24"/>
          <w:szCs w:val="24"/>
          <w:lang w:val="el-GR"/>
        </w:rPr>
      </w:pPr>
      <w:r w:rsidRPr="00F10C28">
        <w:rPr>
          <w:rFonts w:asciiTheme="minorHAnsi" w:hAnsiTheme="minorHAnsi" w:cs="Arial"/>
          <w:b/>
          <w:sz w:val="24"/>
          <w:szCs w:val="24"/>
          <w:lang w:val="el-GR"/>
        </w:rPr>
        <w:t>ΣΧΕΔΙΟ ΠΥΡΑΣΦΑΛΕΙΑΣ ΣΩΣΤΙΚΩΝ ΜΕΣΩΝ</w:t>
      </w:r>
    </w:p>
    <w:p w:rsidR="00BE169D" w:rsidRDefault="00F10C28" w:rsidP="00F10C28">
      <w:pPr>
        <w:ind w:left="-1560" w:right="-1617"/>
        <w:rPr>
          <w:rFonts w:asciiTheme="minorHAnsi" w:hAnsiTheme="minorHAnsi" w:cs="Arial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7443912" cy="4287328"/>
            <wp:effectExtent l="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997" cy="42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28" w:rsidRDefault="00F10C28">
      <w: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542E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4D3098D" wp14:editId="4F2219B3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7E1D14" w:rsidRPr="007E1D14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BE169D">
        <w:rPr>
          <w:rFonts w:asciiTheme="minorHAnsi" w:hAnsiTheme="minorHAnsi"/>
          <w:color w:val="1F497D" w:themeColor="text2"/>
          <w:lang w:val="el-GR"/>
        </w:rPr>
        <w:t>Υποστηρικτικό υλικό 2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:</w:t>
      </w:r>
      <w:r w:rsidR="00A83BA8">
        <w:rPr>
          <w:rFonts w:asciiTheme="minorHAnsi" w:hAnsiTheme="minorHAnsi"/>
          <w:color w:val="1F497D" w:themeColor="text2"/>
          <w:lang w:val="el-GR"/>
        </w:rPr>
        <w:t xml:space="preserve"> </w:t>
      </w:r>
      <w:r w:rsidR="00BE169D" w:rsidRPr="00BE169D">
        <w:rPr>
          <w:rFonts w:asciiTheme="minorHAnsi" w:hAnsiTheme="minorHAnsi"/>
          <w:color w:val="1F497D" w:themeColor="text2"/>
          <w:lang w:val="el-GR"/>
        </w:rPr>
        <w:t>Κύριο κατάστρωμα – Πυρασφάλεια - Σωστικά μέσα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A542E6" w:rsidRPr="00A542E6" w:rsidRDefault="00A542E6" w:rsidP="00A542E6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A542E6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A542E6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A542E6" w:rsidRPr="00A542E6" w:rsidRDefault="00A542E6" w:rsidP="00A542E6">
      <w:pPr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A542E6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A542E6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A542E6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A542E6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A542E6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A542E6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A542E6" w:rsidRPr="00A542E6" w:rsidRDefault="00A542E6" w:rsidP="00A542E6">
      <w:pPr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A542E6" w:rsidRPr="00A542E6" w:rsidRDefault="00A542E6" w:rsidP="00A542E6">
      <w:pPr>
        <w:jc w:val="center"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0610E94A" wp14:editId="51D2713B">
            <wp:extent cx="1647825" cy="569595"/>
            <wp:effectExtent l="0" t="0" r="9525" b="1905"/>
            <wp:docPr id="2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E6" w:rsidRPr="00A542E6" w:rsidRDefault="00A542E6" w:rsidP="00A542E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A542E6" w:rsidRPr="00A542E6" w:rsidRDefault="00A542E6" w:rsidP="00A542E6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A542E6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A542E6" w:rsidRPr="00A542E6" w:rsidRDefault="00A542E6" w:rsidP="00A542E6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A542E6" w:rsidRPr="00A542E6" w:rsidRDefault="00A542E6" w:rsidP="00A542E6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A542E6" w:rsidRPr="00A542E6" w:rsidRDefault="00A542E6" w:rsidP="00A542E6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A542E6" w:rsidRPr="00A542E6" w:rsidRDefault="00A542E6" w:rsidP="00A542E6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A542E6" w:rsidRPr="00A542E6" w:rsidRDefault="00A542E6" w:rsidP="00A542E6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A542E6" w:rsidRPr="00A542E6" w:rsidRDefault="00A542E6" w:rsidP="00A542E6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A542E6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A542E6" w:rsidRPr="00A542E6" w:rsidRDefault="00A542E6" w:rsidP="00A542E6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A542E6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A542E6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A542E6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A542E6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542E6" w:rsidRPr="00A542E6" w:rsidTr="00A542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E6" w:rsidRPr="00A542E6" w:rsidRDefault="00A542E6" w:rsidP="00A542E6">
            <w:pPr>
              <w:rPr>
                <w:rFonts w:ascii="Calibri" w:eastAsia="Times New Roman" w:hAnsi="Calibri"/>
                <w:lang w:val="el-GR"/>
              </w:rPr>
            </w:pPr>
            <w:r w:rsidRPr="00A542E6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A542E6" w:rsidRPr="00A542E6" w:rsidRDefault="00A542E6" w:rsidP="00A542E6">
      <w:pPr>
        <w:rPr>
          <w:rFonts w:ascii="Calibri" w:eastAsia="Times New Roman" w:hAnsi="Calibri" w:cs="Times New Roman"/>
          <w:lang w:val="el-GR"/>
        </w:rPr>
      </w:pPr>
    </w:p>
    <w:p w:rsidR="00A542E6" w:rsidRPr="00A542E6" w:rsidRDefault="00A542E6" w:rsidP="00A542E6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A542E6" w:rsidRPr="00A542E6" w:rsidRDefault="00A542E6" w:rsidP="00A542E6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A542E6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A542E6" w:rsidRPr="00A542E6" w:rsidRDefault="00A542E6" w:rsidP="00A542E6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A542E6" w:rsidRPr="00A542E6" w:rsidRDefault="00A542E6" w:rsidP="00A542E6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A542E6" w:rsidRPr="00A542E6" w:rsidRDefault="00A542E6" w:rsidP="00A542E6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A542E6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A542E6" w:rsidRPr="00A542E6" w:rsidRDefault="00A542E6" w:rsidP="00A542E6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B3399D" w:rsidRPr="00A542E6" w:rsidRDefault="00A542E6" w:rsidP="00A542E6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A542E6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542E6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A542E6">
        <w:rPr>
          <w:rFonts w:ascii="Calibri" w:eastAsia="Times New Roman" w:hAnsi="Calibri" w:cs="Times New Roman"/>
          <w:lang w:val="el-GR"/>
        </w:rPr>
        <w:t>.</w:t>
      </w:r>
      <w:bookmarkStart w:id="0" w:name="_GoBack"/>
      <w:bookmarkEnd w:id="0"/>
    </w:p>
    <w:sectPr w:rsidR="00B3399D" w:rsidRPr="00A542E6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51" w:rsidRDefault="00267051">
      <w:pPr>
        <w:spacing w:after="0" w:line="240" w:lineRule="auto"/>
      </w:pPr>
      <w:r>
        <w:separator/>
      </w:r>
    </w:p>
  </w:endnote>
  <w:endnote w:type="continuationSeparator" w:id="0">
    <w:p w:rsidR="00267051" w:rsidRDefault="0026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51" w:rsidRDefault="00267051">
      <w:pPr>
        <w:spacing w:after="0" w:line="240" w:lineRule="auto"/>
      </w:pPr>
      <w:r>
        <w:separator/>
      </w:r>
    </w:p>
  </w:footnote>
  <w:footnote w:type="continuationSeparator" w:id="0">
    <w:p w:rsidR="00267051" w:rsidRDefault="0026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67051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7E1D14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509D"/>
    <w:rsid w:val="00A36113"/>
    <w:rsid w:val="00A542E6"/>
    <w:rsid w:val="00A83BA8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BE169D"/>
    <w:rsid w:val="00C326BF"/>
    <w:rsid w:val="00C347C3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10C28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A542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A542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7767-A42F-4E7B-A4BC-B5EA38E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4</cp:revision>
  <dcterms:created xsi:type="dcterms:W3CDTF">2014-10-30T13:17:00Z</dcterms:created>
  <dcterms:modified xsi:type="dcterms:W3CDTF">2015-06-19T06:26:00Z</dcterms:modified>
</cp:coreProperties>
</file>